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6BC2" w:rsidRPr="00A96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BC2" w:rsidRPr="00A96BC2">
        <w:rPr>
          <w:rFonts w:ascii="Times New Roman" w:hAnsi="Times New Roman" w:cs="Times New Roman"/>
          <w:b/>
          <w:sz w:val="28"/>
          <w:szCs w:val="28"/>
        </w:rPr>
        <w:t>3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B5F00" w:rsidRPr="003B5F00">
        <w:rPr>
          <w:rFonts w:ascii="Times New Roman" w:hAnsi="Times New Roman" w:cs="Times New Roman"/>
          <w:b/>
          <w:sz w:val="28"/>
          <w:szCs w:val="28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0F096A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9606"/>
      </w:tblGrid>
      <w:tr w:rsidR="007E45B3" w:rsidRPr="000F096A" w:rsidTr="00E21246">
        <w:tc>
          <w:tcPr>
            <w:tcW w:w="9606" w:type="dxa"/>
          </w:tcPr>
          <w:p w:rsidR="007E45B3" w:rsidRPr="00C45C7B" w:rsidRDefault="007E45B3" w:rsidP="000F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 Управления  государственных  доходов 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</w:rPr>
              <w:t>«Оңтүстік»</w:t>
            </w:r>
            <w:r w:rsidRPr="000F0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0F096A" w:rsidRPr="00C45C7B" w:rsidRDefault="000F096A" w:rsidP="000F0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5B3" w:rsidRPr="00AD6E55" w:rsidTr="00C45C7B">
        <w:trPr>
          <w:trHeight w:val="600"/>
        </w:trPr>
        <w:tc>
          <w:tcPr>
            <w:tcW w:w="9606" w:type="dxa"/>
          </w:tcPr>
          <w:p w:rsidR="007E45B3" w:rsidRPr="000F096A" w:rsidRDefault="007E45B3" w:rsidP="00C45C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09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дияров Кайрат Толебаевич</w:t>
            </w:r>
          </w:p>
        </w:tc>
      </w:tr>
      <w:tr w:rsidR="007E45B3" w:rsidRPr="000664AB" w:rsidTr="00E21246">
        <w:tc>
          <w:tcPr>
            <w:tcW w:w="9606" w:type="dxa"/>
          </w:tcPr>
          <w:p w:rsidR="007E45B3" w:rsidRPr="000F096A" w:rsidRDefault="007E45B3" w:rsidP="000F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байскому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Pr="000F0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7E45B3" w:rsidRPr="000664AB" w:rsidTr="00E21246">
        <w:tc>
          <w:tcPr>
            <w:tcW w:w="9606" w:type="dxa"/>
          </w:tcPr>
          <w:p w:rsidR="007E45B3" w:rsidRPr="000F096A" w:rsidRDefault="007E45B3" w:rsidP="00E212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09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женов Асхат Қалдыханұлы</w:t>
            </w:r>
          </w:p>
          <w:p w:rsidR="007E45B3" w:rsidRPr="000F096A" w:rsidRDefault="007E45B3" w:rsidP="00E212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E45B3" w:rsidRPr="007E45B3" w:rsidTr="00E21246">
        <w:tc>
          <w:tcPr>
            <w:tcW w:w="9606" w:type="dxa"/>
          </w:tcPr>
          <w:p w:rsidR="007E45B3" w:rsidRPr="000F096A" w:rsidRDefault="007E45B3" w:rsidP="00E212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F0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3. 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аудита №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096A" w:rsidRPr="000F0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 аудита</w:t>
            </w:r>
            <w:r w:rsidRPr="000F0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7E45B3" w:rsidRPr="000F096A" w:rsidRDefault="007E45B3" w:rsidP="00E21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E45B3" w:rsidRPr="000664AB" w:rsidTr="00E21246">
        <w:tc>
          <w:tcPr>
            <w:tcW w:w="9606" w:type="dxa"/>
          </w:tcPr>
          <w:p w:rsidR="007E45B3" w:rsidRPr="000F096A" w:rsidRDefault="007E45B3" w:rsidP="00E212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09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баев Бауыржан Талипбаевич</w:t>
            </w:r>
          </w:p>
          <w:p w:rsidR="007E45B3" w:rsidRPr="000F096A" w:rsidRDefault="007E45B3" w:rsidP="00E212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0F096A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5F00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E45B3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6BC2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5820"/>
    <w:rsid w:val="00BA788B"/>
    <w:rsid w:val="00BB7E87"/>
    <w:rsid w:val="00BD756C"/>
    <w:rsid w:val="00BE1FBF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45C7B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2AF7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7507-201C-4026-A78C-F5E8E81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6</cp:revision>
  <cp:lastPrinted>2020-06-25T12:12:00Z</cp:lastPrinted>
  <dcterms:created xsi:type="dcterms:W3CDTF">2019-06-14T05:38:00Z</dcterms:created>
  <dcterms:modified xsi:type="dcterms:W3CDTF">2022-05-31T13:06:00Z</dcterms:modified>
</cp:coreProperties>
</file>